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7D97122D" w:rsidR="00577D2A" w:rsidRPr="00DD18A1" w:rsidRDefault="00CE2F95" w:rsidP="00577D2A">
      <w:pPr>
        <w:jc w:val="center"/>
        <w:rPr>
          <w:b/>
          <w:sz w:val="40"/>
          <w:szCs w:val="40"/>
          <w:lang w:val="en-US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DD18A1">
        <w:rPr>
          <w:color w:val="000000"/>
          <w:sz w:val="40"/>
          <w:szCs w:val="40"/>
          <w:shd w:val="clear" w:color="auto" w:fill="FFFFFF"/>
          <w:lang w:val="en-US"/>
        </w:rPr>
        <w:t>19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C37B046" w:rsidR="00577D2A" w:rsidRPr="00921037" w:rsidRDefault="00577D2A" w:rsidP="00577D2A">
      <w:pPr>
        <w:spacing w:after="154"/>
        <w:ind w:left="10" w:right="-9"/>
        <w:jc w:val="right"/>
      </w:pPr>
      <w:r>
        <w:t>Студент</w:t>
      </w:r>
      <w:r w:rsidR="00DD18A1">
        <w:t>ка</w:t>
      </w:r>
      <w:r>
        <w:t xml:space="preserve"> группы </w:t>
      </w:r>
      <w:r w:rsidR="0095500C">
        <w:t>БПИ195</w:t>
      </w:r>
    </w:p>
    <w:p w14:paraId="1235D758" w14:textId="41B0559D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DD18A1">
        <w:t>Логунова</w:t>
      </w:r>
      <w:r w:rsidR="005A6BF9">
        <w:t xml:space="preserve"> </w:t>
      </w:r>
      <w:proofErr w:type="gramStart"/>
      <w:r w:rsidR="00DD18A1">
        <w:t>Г.Д</w:t>
      </w:r>
      <w:r w:rsidR="0095500C">
        <w:t>.</w:t>
      </w:r>
      <w:proofErr w:type="gramEnd"/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5EBE3DD8" w14:textId="4841EFCC" w:rsidR="00DD18A1" w:rsidRDefault="00DD18A1" w:rsidP="00037DA6">
      <w:r>
        <w:t xml:space="preserve">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 </w:t>
      </w:r>
    </w:p>
    <w:p w14:paraId="24994DDC" w14:textId="77777777" w:rsidR="00DD18A1" w:rsidRDefault="00DD18A1" w:rsidP="00037DA6"/>
    <w:p w14:paraId="471E5C16" w14:textId="2FE04CE9" w:rsidR="00CE2F95" w:rsidRDefault="00F91908" w:rsidP="00037DA6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4AF35398" w14:textId="0F3D1B39" w:rsidR="0055475C" w:rsidRDefault="0055475C" w:rsidP="0055475C">
      <w:pPr>
        <w:ind w:firstLine="0"/>
        <w:rPr>
          <w:szCs w:val="28"/>
        </w:rPr>
      </w:pPr>
      <w:r w:rsidRPr="0055475C">
        <w:rPr>
          <w:szCs w:val="28"/>
        </w:rPr>
        <w:t>http://eos.ibi.spb.ru/umk/5_8/5/5_R0_T6.html</w:t>
      </w:r>
    </w:p>
    <w:p w14:paraId="64FB4012" w14:textId="7FCE7EB8" w:rsidR="00037DA6" w:rsidRDefault="0055475C">
      <w:pPr>
        <w:spacing w:after="200" w:line="276" w:lineRule="auto"/>
        <w:ind w:firstLine="0"/>
        <w:jc w:val="left"/>
        <w:rPr>
          <w:rStyle w:val="fontstyle01"/>
          <w:rFonts w:ascii="Times New Roman" w:hAnsi="Times New Roman"/>
        </w:rPr>
      </w:pPr>
      <w:r>
        <w:t xml:space="preserve">Клиенты постоянно кидают запрос на сервер, спрашивая приняла ли решения девушка и если да, то кого выбрала. Это реализовано в функции </w:t>
      </w:r>
      <w:r>
        <w:rPr>
          <w:lang w:val="en-US"/>
        </w:rPr>
        <w:t>client</w:t>
      </w:r>
      <w:r w:rsidRPr="0055475C">
        <w:t xml:space="preserve">. </w:t>
      </w:r>
      <w:r>
        <w:t xml:space="preserve">Также есть поток </w:t>
      </w:r>
      <w:r>
        <w:rPr>
          <w:lang w:val="en-US"/>
        </w:rPr>
        <w:t>server</w:t>
      </w:r>
      <w:r>
        <w:t xml:space="preserve">, с которым клиенты общаются через глобальную переменную </w:t>
      </w:r>
      <w:r>
        <w:rPr>
          <w:lang w:val="en-US"/>
        </w:rPr>
        <w:t>decision</w:t>
      </w:r>
      <w:r w:rsidRPr="0055475C">
        <w:t xml:space="preserve">. </w:t>
      </w:r>
      <w:r>
        <w:rPr>
          <w:lang w:val="en-US"/>
        </w:rPr>
        <w:t>Server</w:t>
      </w:r>
      <w:r w:rsidRPr="0055475C">
        <w:t xml:space="preserve"> </w:t>
      </w:r>
      <w:r>
        <w:t xml:space="preserve">сообщает клиентам, что решение все еще непринято, если значение переменной </w:t>
      </w:r>
      <w:r>
        <w:rPr>
          <w:lang w:val="en-US"/>
        </w:rPr>
        <w:t>decision</w:t>
      </w:r>
      <w:r w:rsidRPr="0055475C">
        <w:t xml:space="preserve"> = -1</w:t>
      </w:r>
      <w:r>
        <w:t>, в противном случае сообщает клиентам номер выбранной валентинки.</w:t>
      </w:r>
      <w:r w:rsidR="00037DA6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571882" w:rsidRDefault="00CD0C18" w:rsidP="00CE2F95">
      <w:pPr>
        <w:rPr>
          <w:rStyle w:val="fontstyle01"/>
          <w:rFonts w:ascii="Times New Roman" w:hAnsi="Times New Roman"/>
          <w:lang w:val="en-US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571882">
        <w:rPr>
          <w:rStyle w:val="fontstyle01"/>
          <w:rFonts w:ascii="Times New Roman" w:hAnsi="Times New Roman"/>
          <w:lang w:val="en-US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571882">
        <w:rPr>
          <w:rStyle w:val="fontstyle01"/>
          <w:rFonts w:ascii="Times New Roman" w:hAnsi="Times New Roman"/>
          <w:lang w:val="en-US"/>
        </w:rPr>
        <w:t>:</w:t>
      </w:r>
    </w:p>
    <w:p w14:paraId="7D079486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D9D6DC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0E148B45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F8545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B18928A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A963F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cion = 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922A7C1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571882">
        <w:rPr>
          <w:rFonts w:ascii="Consolas" w:hAnsi="Consolas" w:cs="Consolas"/>
          <w:color w:val="008000"/>
          <w:sz w:val="19"/>
          <w:szCs w:val="19"/>
          <w:lang w:val="en-US"/>
        </w:rPr>
        <w:t xml:space="preserve"> 19</w:t>
      </w:r>
    </w:p>
    <w:p w14:paraId="418A9225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5792B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65DC1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server(</w:t>
      </w:r>
      <w:proofErr w:type="gramEnd"/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7AE1F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desicion;</w:t>
      </w:r>
      <w:proofErr w:type="gramEnd"/>
    </w:p>
    <w:p w14:paraId="4D3FC283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1600F8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critical </w:t>
      </w:r>
    </w:p>
    <w:p w14:paraId="412FFAB8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22967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>
        <w:rPr>
          <w:rFonts w:ascii="Consolas" w:hAnsi="Consolas" w:cs="Consolas"/>
          <w:color w:val="A31515"/>
          <w:sz w:val="19"/>
          <w:szCs w:val="19"/>
        </w:rPr>
        <w:t>выбранной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лентинки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EB35FA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27E53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desicion;</w:t>
      </w:r>
    </w:p>
    <w:p w14:paraId="5835336E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02F7C7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desicion &gt;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E84796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омер выбранной валентинки не может превышать обще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в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лентин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F2B79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037C9A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desicion &gt;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FE9E7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desicion = check_desicion;</w:t>
      </w:r>
    </w:p>
    <w:p w14:paraId="064D011D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05FDE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AB98B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0CC092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467EC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14:paraId="4653B322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0BF67F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C2321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icion !=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DC7D48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critical</w:t>
      </w:r>
    </w:p>
    <w:p w14:paraId="4DBF1A42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5F2D6B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ентинка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клонена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595E3ABC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02879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1D6C32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CC8385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critical </w:t>
      </w:r>
    </w:p>
    <w:p w14:paraId="0BDE587E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F57EB6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ентинка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инята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440AFB03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4C7555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3E3684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E2A83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1C526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2A50950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318FC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718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188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223A1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6DDDE82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алентинок 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E1598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718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97F1F10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D7A784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  <w:t>server(N);</w:t>
      </w:r>
    </w:p>
    <w:p w14:paraId="084252B7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BEF33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0EC464A0" w14:textId="77777777" w:rsidR="00571882" w:rsidRP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18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F551396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1DDD2395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AC68C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8FC445" w14:textId="77777777" w:rsidR="00571882" w:rsidRDefault="00571882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1CDC1B" w14:textId="761A3F89" w:rsidR="00E3185D" w:rsidRPr="00167878" w:rsidRDefault="00E3185D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fontstyle01"/>
          <w:b w:val="0"/>
        </w:rPr>
      </w:pPr>
    </w:p>
    <w:sectPr w:rsidR="00E3185D" w:rsidRPr="0016787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04266" w14:textId="77777777" w:rsidR="00FE09AC" w:rsidRDefault="00FE09AC" w:rsidP="00843148">
      <w:pPr>
        <w:spacing w:line="240" w:lineRule="auto"/>
      </w:pPr>
      <w:r>
        <w:separator/>
      </w:r>
    </w:p>
  </w:endnote>
  <w:endnote w:type="continuationSeparator" w:id="0">
    <w:p w14:paraId="57EB9DED" w14:textId="77777777" w:rsidR="00FE09AC" w:rsidRDefault="00FE09AC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8B07" w14:textId="77777777" w:rsidR="00FE09AC" w:rsidRDefault="00FE09AC" w:rsidP="00843148">
      <w:pPr>
        <w:spacing w:line="240" w:lineRule="auto"/>
      </w:pPr>
      <w:r>
        <w:separator/>
      </w:r>
    </w:p>
  </w:footnote>
  <w:footnote w:type="continuationSeparator" w:id="0">
    <w:p w14:paraId="2C367383" w14:textId="77777777" w:rsidR="00FE09AC" w:rsidRDefault="00FE09AC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08"/>
    <w:rsid w:val="0001583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8002F"/>
    <w:rsid w:val="001A399A"/>
    <w:rsid w:val="001C41D9"/>
    <w:rsid w:val="001D1351"/>
    <w:rsid w:val="001E07EE"/>
    <w:rsid w:val="001E66FB"/>
    <w:rsid w:val="002C6228"/>
    <w:rsid w:val="003728F0"/>
    <w:rsid w:val="0039411A"/>
    <w:rsid w:val="004703D7"/>
    <w:rsid w:val="004C5805"/>
    <w:rsid w:val="00514DFA"/>
    <w:rsid w:val="00545661"/>
    <w:rsid w:val="0055475C"/>
    <w:rsid w:val="00571882"/>
    <w:rsid w:val="00574C0E"/>
    <w:rsid w:val="00577D2A"/>
    <w:rsid w:val="005A6BF9"/>
    <w:rsid w:val="005C52B2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927744"/>
    <w:rsid w:val="0095089B"/>
    <w:rsid w:val="0095500C"/>
    <w:rsid w:val="009A791C"/>
    <w:rsid w:val="00A26C17"/>
    <w:rsid w:val="00A5537B"/>
    <w:rsid w:val="00A663A7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D18A1"/>
    <w:rsid w:val="00DF02AF"/>
    <w:rsid w:val="00E0201A"/>
    <w:rsid w:val="00E13188"/>
    <w:rsid w:val="00E3185D"/>
    <w:rsid w:val="00E32FE1"/>
    <w:rsid w:val="00E9350E"/>
    <w:rsid w:val="00EA5863"/>
    <w:rsid w:val="00EC4746"/>
    <w:rsid w:val="00ED1F17"/>
    <w:rsid w:val="00EE624E"/>
    <w:rsid w:val="00EF46E4"/>
    <w:rsid w:val="00F91908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Логунова Гаянэ Денисовна</cp:lastModifiedBy>
  <cp:revision>3</cp:revision>
  <dcterms:created xsi:type="dcterms:W3CDTF">2020-11-17T19:22:00Z</dcterms:created>
  <dcterms:modified xsi:type="dcterms:W3CDTF">2020-11-29T18:04:00Z</dcterms:modified>
</cp:coreProperties>
</file>